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2C2352">
        <w:rPr>
          <w:b/>
          <w:bCs/>
        </w:rPr>
        <w:t>.4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2C2352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2C2352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C30F1" w:rsidRPr="002C30F1">
        <w:t>КИП и средства автоматизаци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2C2352">
        <w:rPr>
          <w:b/>
          <w:bCs/>
        </w:rPr>
        <w:t>16» февраля 2026 г. по «23</w:t>
      </w:r>
      <w:r w:rsidR="00813AC7" w:rsidRPr="004874CC">
        <w:rPr>
          <w:b/>
          <w:bCs/>
        </w:rPr>
        <w:t xml:space="preserve">» </w:t>
      </w:r>
      <w:r w:rsidR="002C2352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2C2352">
        <w:rPr>
          <w:bCs/>
        </w:rPr>
        <w:t>.4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2C2352" w:rsidRDefault="002C2352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2C2352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2C2352">
        <w:rPr>
          <w:b/>
        </w:rPr>
        <w:t>«23» марта</w:t>
      </w:r>
      <w:bookmarkStart w:id="0" w:name="_GoBack"/>
      <w:bookmarkEnd w:id="0"/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2352"/>
    <w:rsid w:val="002C30F1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49C1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CB24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B069-A003-400C-AA50-A9954A47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3</cp:revision>
  <cp:lastPrinted>2020-06-23T01:48:00Z</cp:lastPrinted>
  <dcterms:created xsi:type="dcterms:W3CDTF">2022-01-19T11:55:00Z</dcterms:created>
  <dcterms:modified xsi:type="dcterms:W3CDTF">2026-02-12T11:53:00Z</dcterms:modified>
</cp:coreProperties>
</file>